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DE3A8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DE3A8D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31A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 дополнительного образовани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BA31AC">
        <w:rPr>
          <w:rFonts w:ascii="Arial" w:hAnsi="Arial" w:cs="Arial"/>
          <w:b/>
          <w:color w:val="000000"/>
          <w:sz w:val="21"/>
          <w:szCs w:val="21"/>
          <w:lang w:val="kk-KZ"/>
        </w:rPr>
        <w:t>о смешанным языком обучени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BA31AC" w:rsidRPr="00BA31AC" w:rsidRDefault="00BA31AC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</w:t>
            </w:r>
            <w:r w:rsidR="00DE3A8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DE3A8D" w:rsidRPr="00B3089F" w:rsidTr="00B3089F">
        <w:trPr>
          <w:trHeight w:val="45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DE3A8D" w:rsidRPr="003D5AD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DE3A8D" w:rsidRPr="00B3089F" w:rsidTr="00B3089F">
        <w:trPr>
          <w:trHeight w:val="264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DE3A8D" w:rsidRPr="00DE3A8D" w:rsidTr="00B3089F">
        <w:trPr>
          <w:trHeight w:val="20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A31AC" w:rsidRDefault="00BA31AC" w:rsidP="0068515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A31A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Педагог дополнительного образования, 1 ставка</w:t>
            </w:r>
            <w:r w:rsidR="006A3925" w:rsidRPr="00BA31A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685155" w:rsidRPr="00B3089F" w:rsidRDefault="00685155" w:rsidP="0068515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685155" w:rsidRPr="00B3089F" w:rsidRDefault="00685155" w:rsidP="0068515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E741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7508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685155" w:rsidP="00E7417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E741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4586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1D1817" w:rsidP="00F03CA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F03CAB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1</w:t>
            </w:r>
            <w:r w:rsidR="00770C7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685155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 w:rsidR="00F03CAB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 w:rsidR="00770C7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1" w:name="z180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bookmarkEnd w:id="1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2" w:name="z181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3" w:name="z182"/>
            <w:bookmarkEnd w:id="2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4" w:name="z183"/>
            <w:bookmarkEnd w:id="3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5" w:name="z184"/>
            <w:bookmarkEnd w:id="4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5) копию документа, подтверждающую трудовую деятельность (при наличии);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6" w:name="z185"/>
            <w:bookmarkEnd w:id="5"/>
            <w:r w:rsidRPr="00F969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F969C0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  <w:r w:rsidRPr="00F969C0">
              <w:rPr>
                <w:rFonts w:ascii="Arial" w:hAnsi="Arial" w:cs="Arial"/>
                <w:sz w:val="21"/>
                <w:szCs w:val="21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7" w:name="z186"/>
            <w:bookmarkEnd w:id="6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7) справку с психоневрологической организации;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8" w:name="z187"/>
            <w:bookmarkEnd w:id="7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8) справку с наркологической организации;</w:t>
            </w:r>
          </w:p>
          <w:p w:rsidR="003B0C7C" w:rsidRPr="00F969C0" w:rsidRDefault="003B0C7C" w:rsidP="003B0C7C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bookmarkStart w:id="9" w:name="z188"/>
            <w:bookmarkEnd w:id="8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9)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ертификат о результатах прохождения сертификации или удостоверение о наличии действующей квалификационной категории (при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наличии);</w:t>
            </w:r>
            <w:bookmarkStart w:id="10" w:name="z189"/>
            <w:bookmarkEnd w:id="9"/>
          </w:p>
          <w:p w:rsidR="003B0C7C" w:rsidRPr="00F969C0" w:rsidRDefault="003B0C7C" w:rsidP="003B0C7C">
            <w:pPr>
              <w:pStyle w:val="aa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0)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ELTA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ertificate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in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nglish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anguage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eaching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o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dults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или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айелтс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(IELTS) – 6,5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баллов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или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тойфл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іnternet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іBT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)) – 60 – 65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баллов</w:t>
            </w:r>
            <w:proofErr w:type="spellEnd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;</w:t>
            </w:r>
          </w:p>
          <w:p w:rsidR="003B0C7C" w:rsidRPr="00F969C0" w:rsidRDefault="003B0C7C" w:rsidP="003B0C7C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" w:name="z190"/>
            <w:bookmarkEnd w:id="10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 xml:space="preserve">      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11)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лесреднего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12" w:name="z191"/>
            <w:bookmarkEnd w:id="11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3B0C7C" w:rsidRPr="00F969C0" w:rsidRDefault="003B0C7C" w:rsidP="003B0C7C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3" w:name="z192"/>
            <w:bookmarkEnd w:id="12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3)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деопрезентация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амопрезентация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x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480.</w:t>
            </w:r>
          </w:p>
          <w:bookmarkEnd w:id="13"/>
          <w:p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3B0C7C" w:rsidP="003B0C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</w:t>
            </w:r>
            <w:r w:rsidR="003B0C7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6D45" w:rsidRDefault="00C36D45" w:rsidP="003B0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2A2141" w:rsidRPr="002A2141" w:rsidRDefault="002A2141" w:rsidP="003B0C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ложение 1</w:t>
            </w:r>
            <w:r w:rsidR="003B0C7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0B16E7" w:rsidRDefault="002A2141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A2141" w:rsidRDefault="002A2141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2A2141">
        <w:rPr>
          <w:rFonts w:ascii="Times New Roman" w:eastAsia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Certificate in EMI Skills (English as a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Medium of Instruction)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0B16E7" w:rsidRPr="002A2141" w:rsidRDefault="000B16E7" w:rsidP="000B16E7">
      <w:pPr>
        <w:rPr>
          <w:rFonts w:ascii="Times New Roman" w:eastAsia="Times New Roman" w:hAnsi="Times New Roman" w:cs="Times New Roman"/>
          <w:lang w:val="en-US"/>
        </w:rPr>
      </w:pPr>
    </w:p>
    <w:p w:rsidR="000B16E7" w:rsidRDefault="000B16E7" w:rsidP="000B16E7">
      <w:pPr>
        <w:spacing w:after="0" w:line="240" w:lineRule="auto"/>
        <w:rPr>
          <w:sz w:val="28"/>
          <w:lang w:val="en-US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Pr="000B16E7" w:rsidRDefault="000B16E7" w:rsidP="002A2141">
      <w:pPr>
        <w:spacing w:after="0"/>
        <w:rPr>
          <w:rFonts w:ascii="Times New Roman" w:eastAsia="Times New Roman" w:hAnsi="Times New Roman" w:cs="Times New Roman"/>
          <w:lang w:val="kk-KZ"/>
        </w:rPr>
      </w:pPr>
    </w:p>
    <w:bookmarkEnd w:id="14"/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16E7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1817"/>
    <w:rsid w:val="001D32DA"/>
    <w:rsid w:val="001D47B9"/>
    <w:rsid w:val="001D49F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C7C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8515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0C78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31AC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36D45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A8D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171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CAB"/>
    <w:rsid w:val="00F03DC3"/>
    <w:rsid w:val="00F16017"/>
    <w:rsid w:val="00F17FB1"/>
    <w:rsid w:val="00F23564"/>
    <w:rsid w:val="00F23E99"/>
    <w:rsid w:val="00F275A4"/>
    <w:rsid w:val="00F313C7"/>
    <w:rsid w:val="00F36FB3"/>
    <w:rsid w:val="00F3724D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3794"/>
    <w:rsid w:val="00F969C0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EC61-21FE-43B1-A9AD-894CEB30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3</cp:revision>
  <cp:lastPrinted>2022-02-18T12:55:00Z</cp:lastPrinted>
  <dcterms:created xsi:type="dcterms:W3CDTF">2019-12-12T07:31:00Z</dcterms:created>
  <dcterms:modified xsi:type="dcterms:W3CDTF">2023-11-24T04:45:00Z</dcterms:modified>
</cp:coreProperties>
</file>